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A14" w:rsidRPr="00874EE7" w:rsidRDefault="00D52A14" w:rsidP="00D26A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4E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ата проведени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BF3DA9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F1D62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</w:t>
      </w:r>
      <w:r w:rsidR="0002652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е образование Республики Коми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О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02652F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02652F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е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СП «Озерный</w:t>
      </w:r>
      <w:r w:rsidR="00963B88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селенный пункт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60D19">
        <w:rPr>
          <w:rFonts w:ascii="Times New Roman" w:eastAsia="Calibri" w:hAnsi="Times New Roman" w:cs="Times New Roman"/>
          <w:color w:val="000000"/>
          <w:sz w:val="24"/>
          <w:szCs w:val="24"/>
        </w:rPr>
        <w:t>п. Красный Яг</w:t>
      </w:r>
    </w:p>
    <w:p w:rsidR="00B565F5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иним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ют участие</w:t>
      </w:r>
      <w:r w:rsidR="00B565F5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="0029227F"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BB7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человек</w:t>
      </w:r>
    </w:p>
    <w:p w:rsidR="00B565F5" w:rsidRPr="00874EE7" w:rsidRDefault="00B25553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Койчев А.В. – глава СП «Озерный»</w:t>
      </w:r>
    </w:p>
    <w:p w:rsidR="005504BE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Баева О.О.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3C69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>ведущий специалист</w:t>
      </w:r>
      <w:r w:rsidR="00C144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П «</w:t>
      </w:r>
      <w:r w:rsidR="00B25553">
        <w:rPr>
          <w:rFonts w:ascii="Times New Roman" w:eastAsia="Calibri" w:hAnsi="Times New Roman" w:cs="Times New Roman"/>
          <w:color w:val="000000"/>
          <w:sz w:val="24"/>
          <w:szCs w:val="24"/>
        </w:rPr>
        <w:t>Озерный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D2407A" w:rsidRDefault="00D2407A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епутаты Совета сельского поселения «Озёрный» - Хохлов Константин Юрьевич,    </w:t>
      </w:r>
    </w:p>
    <w:p w:rsidR="00D2407A" w:rsidRDefault="00D2407A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Терентьева</w:t>
      </w:r>
      <w:r w:rsidR="00641A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талья Николаев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41A13" w:rsidRPr="00874EE7" w:rsidRDefault="005504BE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граждане в количестве </w:t>
      </w:r>
      <w:r w:rsidR="00641A13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bookmarkStart w:id="0" w:name="_GoBack"/>
      <w:bookmarkEnd w:id="0"/>
      <w:r w:rsidR="00B565F5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033A8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вестка дня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E557A0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1. Выбор Председателя и секретаря собрания граждан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проекта для учас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тия</w:t>
      </w:r>
      <w:r w:rsidR="004131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тборе народных проектов 2025</w:t>
      </w:r>
      <w:r w:rsidR="009B657D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. Выбор инициативной группы.</w:t>
      </w:r>
    </w:p>
    <w:p w:rsidR="00D52A14" w:rsidRPr="00874EE7" w:rsidRDefault="00E557A0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52A14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803E4D"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Определение суммы вклада граждан.</w:t>
      </w: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52A14" w:rsidRPr="00874EE7" w:rsidRDefault="00D52A14" w:rsidP="001366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од собрания</w:t>
      </w:r>
      <w:r w:rsidRPr="00874EE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A86719" w:rsidRDefault="00A22B39" w:rsidP="001A36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2837">
        <w:rPr>
          <w:rFonts w:ascii="Times New Roman" w:hAnsi="Times New Roman"/>
          <w:b/>
          <w:color w:val="000000" w:themeColor="text1"/>
          <w:sz w:val="24"/>
          <w:szCs w:val="24"/>
        </w:rPr>
        <w:t>По 1 вопросу слушали</w:t>
      </w:r>
      <w:r w:rsidR="00192837" w:rsidRPr="0019283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19A">
        <w:rPr>
          <w:rFonts w:ascii="Times New Roman" w:hAnsi="Times New Roman"/>
          <w:color w:val="000000" w:themeColor="text1"/>
          <w:sz w:val="24"/>
          <w:szCs w:val="24"/>
        </w:rPr>
        <w:t>Каневу М.Н.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370A9">
        <w:rPr>
          <w:rFonts w:ascii="Times New Roman" w:hAnsi="Times New Roman"/>
          <w:color w:val="000000" w:themeColor="text1"/>
          <w:sz w:val="24"/>
          <w:szCs w:val="24"/>
        </w:rPr>
        <w:t xml:space="preserve">она 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>предложил</w:t>
      </w:r>
      <w:r w:rsidR="008B5FA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избрать</w:t>
      </w:r>
      <w:r w:rsidR="00A8671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27C8D" w:rsidRPr="00A22B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86719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</w:p>
    <w:p w:rsidR="00A86719" w:rsidRDefault="00E27C8D" w:rsidP="00A8671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71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ем </w:t>
      </w:r>
      <w:r w:rsidR="00A22B39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собрания 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B25553" w:rsidRPr="00A86719">
        <w:rPr>
          <w:rFonts w:ascii="Times New Roman" w:hAnsi="Times New Roman"/>
          <w:color w:val="000000" w:themeColor="text1"/>
          <w:sz w:val="24"/>
          <w:szCs w:val="24"/>
        </w:rPr>
        <w:t>Койчева Александра Васильевича</w:t>
      </w:r>
    </w:p>
    <w:p w:rsidR="00E557A0" w:rsidRPr="00A86719" w:rsidRDefault="00E27C8D" w:rsidP="00A86719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6719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 xml:space="preserve">екретарем – </w:t>
      </w:r>
      <w:r w:rsidR="009B657D" w:rsidRPr="00A86719">
        <w:rPr>
          <w:rFonts w:ascii="Times New Roman" w:hAnsi="Times New Roman"/>
          <w:color w:val="000000" w:themeColor="text1"/>
          <w:sz w:val="24"/>
          <w:szCs w:val="24"/>
        </w:rPr>
        <w:t>Баеву Олесю Олеговну</w:t>
      </w:r>
      <w:r w:rsidR="00E557A0" w:rsidRPr="00A867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5A50" w:rsidRPr="00874EE7" w:rsidRDefault="00FB5A50" w:rsidP="00136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644" w:rsidRDefault="00A22B39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2837">
        <w:rPr>
          <w:rFonts w:ascii="Times New Roman" w:hAnsi="Times New Roman"/>
          <w:b/>
          <w:color w:val="000000" w:themeColor="text1"/>
          <w:sz w:val="24"/>
          <w:szCs w:val="24"/>
        </w:rPr>
        <w:t>По 2 вопросу с</w:t>
      </w:r>
      <w:r w:rsidR="00F846FB" w:rsidRPr="00192837">
        <w:rPr>
          <w:rFonts w:ascii="Times New Roman" w:hAnsi="Times New Roman"/>
          <w:b/>
          <w:color w:val="000000" w:themeColor="text1"/>
          <w:sz w:val="24"/>
          <w:szCs w:val="24"/>
        </w:rPr>
        <w:t>лушали:</w:t>
      </w:r>
      <w:r w:rsidR="000370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140">
        <w:rPr>
          <w:rFonts w:ascii="Times New Roman" w:hAnsi="Times New Roman"/>
          <w:color w:val="000000" w:themeColor="text1"/>
          <w:sz w:val="24"/>
          <w:szCs w:val="24"/>
        </w:rPr>
        <w:t>Терентьева Татьяна Геннадьевна</w:t>
      </w:r>
      <w:r w:rsidR="00F702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E37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7F2" w:rsidRPr="006E37F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C1447A" w:rsidRPr="006E37F2">
        <w:rPr>
          <w:rFonts w:ascii="Times New Roman" w:hAnsi="Times New Roman"/>
          <w:color w:val="000000" w:themeColor="text1"/>
          <w:sz w:val="24"/>
          <w:szCs w:val="24"/>
        </w:rPr>
        <w:t>редложила обсуди</w:t>
      </w:r>
      <w:r w:rsidR="006E37F2">
        <w:rPr>
          <w:rFonts w:ascii="Times New Roman" w:hAnsi="Times New Roman"/>
          <w:color w:val="000000" w:themeColor="text1"/>
          <w:sz w:val="24"/>
          <w:szCs w:val="24"/>
        </w:rPr>
        <w:t>ть проблемы и определить проект н</w:t>
      </w:r>
      <w:r w:rsidR="00413140">
        <w:rPr>
          <w:rFonts w:ascii="Times New Roman" w:hAnsi="Times New Roman"/>
          <w:color w:val="000000" w:themeColor="text1"/>
          <w:sz w:val="24"/>
          <w:szCs w:val="24"/>
        </w:rPr>
        <w:t>еобходимый для реализации в 2025</w:t>
      </w:r>
      <w:r w:rsidR="00C1447A" w:rsidRPr="006E37F2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  <w:r w:rsidR="00C144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702E3" w:rsidRPr="00F702E3" w:rsidRDefault="00F702E3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ыступили:</w:t>
      </w:r>
      <w:r w:rsidR="00413140">
        <w:rPr>
          <w:rFonts w:ascii="Times New Roman" w:hAnsi="Times New Roman"/>
          <w:color w:val="000000" w:themeColor="text1"/>
          <w:sz w:val="24"/>
          <w:szCs w:val="24"/>
        </w:rPr>
        <w:t xml:space="preserve"> Галабурдо Наталья Артемьева, Канева Марина Николаевн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129C2" w:rsidRDefault="002129C2" w:rsidP="002129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129C2">
        <w:rPr>
          <w:rFonts w:ascii="Times New Roman" w:hAnsi="Times New Roman"/>
          <w:color w:val="000000" w:themeColor="text1"/>
          <w:sz w:val="24"/>
          <w:szCs w:val="24"/>
        </w:rPr>
        <w:t>Жители обсудили а</w:t>
      </w:r>
      <w:r w:rsidR="00160D19">
        <w:rPr>
          <w:rFonts w:ascii="Times New Roman" w:hAnsi="Times New Roman"/>
          <w:color w:val="000000" w:themeColor="text1"/>
          <w:sz w:val="24"/>
          <w:szCs w:val="24"/>
        </w:rPr>
        <w:t>ктуальные проблемы п. Красный Яг</w:t>
      </w:r>
      <w:r w:rsidRPr="002129C2">
        <w:rPr>
          <w:rFonts w:ascii="Times New Roman" w:hAnsi="Times New Roman"/>
          <w:color w:val="000000" w:themeColor="text1"/>
          <w:sz w:val="24"/>
          <w:szCs w:val="24"/>
        </w:rPr>
        <w:t>, решение которых возможно при участии в проекте «Народный бюджет»:</w:t>
      </w:r>
    </w:p>
    <w:p w:rsidR="00160D19" w:rsidRDefault="00D67526" w:rsidP="004131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60D19">
        <w:rPr>
          <w:rFonts w:ascii="Times New Roman" w:hAnsi="Times New Roman"/>
          <w:color w:val="000000" w:themeColor="text1"/>
          <w:sz w:val="24"/>
          <w:szCs w:val="24"/>
        </w:rPr>
        <w:t>Замена старых электрических опор</w:t>
      </w:r>
      <w:r w:rsidR="00F702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B2E3D" w:rsidRDefault="00160D19" w:rsidP="00160D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160D19">
        <w:rPr>
          <w:rFonts w:ascii="Times New Roman" w:hAnsi="Times New Roman"/>
          <w:color w:val="000000" w:themeColor="text1"/>
          <w:sz w:val="24"/>
          <w:szCs w:val="24"/>
        </w:rPr>
        <w:t xml:space="preserve">Ограждение </w:t>
      </w:r>
      <w:r w:rsidR="00413140">
        <w:rPr>
          <w:rFonts w:ascii="Times New Roman" w:hAnsi="Times New Roman"/>
          <w:color w:val="000000" w:themeColor="text1"/>
          <w:sz w:val="24"/>
          <w:szCs w:val="24"/>
        </w:rPr>
        <w:t xml:space="preserve">и благоустройство </w:t>
      </w:r>
      <w:r w:rsidRPr="00160D19">
        <w:rPr>
          <w:rFonts w:ascii="Times New Roman" w:hAnsi="Times New Roman"/>
          <w:color w:val="000000" w:themeColor="text1"/>
          <w:sz w:val="24"/>
          <w:szCs w:val="24"/>
        </w:rPr>
        <w:t>кладбища</w:t>
      </w:r>
    </w:p>
    <w:p w:rsidR="00413140" w:rsidRDefault="00413140" w:rsidP="00160D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Установка уличного спортивного </w:t>
      </w:r>
      <w:r w:rsidR="00B339A6">
        <w:rPr>
          <w:rFonts w:ascii="Times New Roman" w:hAnsi="Times New Roman"/>
          <w:color w:val="000000" w:themeColor="text1"/>
          <w:sz w:val="24"/>
          <w:szCs w:val="24"/>
        </w:rPr>
        <w:t xml:space="preserve">тренажёр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мплекса для всех жителей. </w:t>
      </w:r>
    </w:p>
    <w:p w:rsidR="00160D19" w:rsidRDefault="00160D19" w:rsidP="00160D1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319A" w:rsidRPr="00F702E3" w:rsidRDefault="00FA17F6" w:rsidP="00F10C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</w:t>
      </w:r>
      <w:r w:rsidR="00053F0A" w:rsidRPr="00FE6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53F0A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C70">
        <w:rPr>
          <w:rFonts w:ascii="Times New Roman" w:hAnsi="Times New Roman" w:cs="Times New Roman"/>
          <w:color w:val="000000" w:themeColor="text1"/>
          <w:sz w:val="24"/>
          <w:szCs w:val="24"/>
        </w:rPr>
        <w:t>Войтекунене Елена Артемьева и Терентьева Наталья Николаевна, рассказали</w:t>
      </w:r>
      <w:r w:rsidR="00F70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F10C70" w:rsidRPr="00F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а </w:t>
      </w:r>
      <w:r w:rsidR="00F10C70" w:rsidRPr="00F344B6">
        <w:rPr>
          <w:rFonts w:ascii="Times New Roman" w:eastAsiaTheme="minorEastAsia" w:hAnsi="Times New Roman"/>
          <w:sz w:val="24"/>
          <w:szCs w:val="24"/>
          <w:lang w:eastAsia="ru-RU"/>
        </w:rPr>
        <w:t xml:space="preserve">установка уличного спортивного </w:t>
      </w:r>
      <w:r w:rsidR="00B339A6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нажерного </w:t>
      </w:r>
      <w:r w:rsidR="00F10C70" w:rsidRPr="00F344B6">
        <w:rPr>
          <w:rFonts w:ascii="Times New Roman" w:eastAsiaTheme="minorEastAsia" w:hAnsi="Times New Roman"/>
          <w:sz w:val="24"/>
          <w:szCs w:val="24"/>
          <w:lang w:eastAsia="ru-RU"/>
        </w:rPr>
        <w:t>комплекса для всех жителей п. Красный Яг.</w:t>
      </w:r>
    </w:p>
    <w:p w:rsidR="0031319A" w:rsidRDefault="0031319A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F344B6" w:rsidRDefault="00F344B6" w:rsidP="00F34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F344B6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Выступила: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ерентьева Н.Н.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, сообщил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, что с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временное развитие спортивно-оз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доровительной индустрии создает 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еобходимость развития современных к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омплексов с учетом появляющихся 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требностей насе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ления в различных видах спорта. 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еимущество данного многофункциональ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ого спортивного объекта в том, что любой житель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найдет себе занят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ия по душе, будь то ребенок или 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зрослый, молодой или пожило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й, тренированный или начинающий </w:t>
      </w:r>
      <w:r w:rsidRPr="00F344B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портсмен.</w:t>
      </w:r>
    </w:p>
    <w:p w:rsidR="00F344B6" w:rsidRDefault="00F344B6" w:rsidP="00D03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731D05" w:rsidRPr="00731D05" w:rsidRDefault="00731D05" w:rsidP="00731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731D0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 итогам обсуждени</w:t>
      </w:r>
      <w:r w:rsidR="00F10C70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я предложили к реализации в 2025</w:t>
      </w:r>
      <w:r w:rsidRPr="00731D05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году народный проект:</w:t>
      </w:r>
    </w:p>
    <w:p w:rsidR="00731D05" w:rsidRPr="00B3726A" w:rsidRDefault="00F10C70" w:rsidP="00731D05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Установка уличного спортивного </w:t>
      </w:r>
      <w:r w:rsidR="00B339A6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тренажёрного </w:t>
      </w:r>
      <w:r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комплекса </w:t>
      </w:r>
      <w:r w:rsidR="0052130C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п. К</w:t>
      </w:r>
      <w:r w:rsidR="00731D05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расный Яг, инициатор</w:t>
      </w:r>
      <w:r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ойтекунене Елена Артемьева и </w:t>
      </w:r>
      <w:r w:rsidR="00B3726A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Галабурдо Наталья Артемьев</w:t>
      </w:r>
      <w:r w:rsid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н</w:t>
      </w:r>
      <w:r w:rsidR="00B3726A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731D05" w:rsidRPr="00B3726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</w:p>
    <w:p w:rsidR="00731D05" w:rsidRPr="00731D05" w:rsidRDefault="00731D05" w:rsidP="00731D05">
      <w:pPr>
        <w:pStyle w:val="a3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3617EC" w:rsidRDefault="00D60190" w:rsidP="00C263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  <w:r w:rsidRP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По 3 вопросу с</w:t>
      </w:r>
      <w:r w:rsidR="00FA17F6" w:rsidRP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лушали</w:t>
      </w:r>
      <w:r w:rsidR="00192837">
        <w:rPr>
          <w:rFonts w:ascii="Times New Roman" w:eastAsiaTheme="minorEastAsia" w:hAnsi="Times New Roman"/>
          <w:b/>
          <w:color w:val="000000" w:themeColor="text1"/>
          <w:sz w:val="24"/>
          <w:szCs w:val="24"/>
          <w:lang w:eastAsia="ru-RU"/>
        </w:rPr>
        <w:t>: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F41C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редседателя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692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йчев</w:t>
      </w:r>
      <w:r w:rsidR="001F41C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52692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Александр</w:t>
      </w:r>
      <w:r w:rsidR="001F41C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19283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6922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асильевич</w:t>
      </w:r>
      <w:r w:rsidR="001F41C3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а</w:t>
      </w:r>
      <w:r w:rsidR="00FE69BA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FE69BA" w:rsidRPr="001E7F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д</w:t>
      </w:r>
      <w:r w:rsidRPr="001E7F8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окладчи</w:t>
      </w:r>
      <w:r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 информировал о необходимости избрания инициативной группы,</w:t>
      </w:r>
      <w:r w:rsidR="00FA17F6" w:rsidRPr="00D03D0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об обязанностях и задачах</w:t>
      </w:r>
      <w:r w:rsidR="0019283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инициативной группы 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(участие в подготовке заявки, сбор средств, информиров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ание населения, контроль работ) </w:t>
      </w:r>
      <w:r w:rsidR="00FA2C01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по предложенному народному проекту</w:t>
      </w:r>
      <w:r w:rsidR="00192837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130C" w:rsidRPr="0052130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lastRenderedPageBreak/>
        <w:t>У</w:t>
      </w:r>
      <w:r w:rsidR="003C6954" w:rsidRPr="0052130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становка уличного спортивного </w:t>
      </w:r>
      <w:r w:rsidR="00B339A6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тренажерного </w:t>
      </w:r>
      <w:r w:rsidR="003C6954" w:rsidRPr="0052130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комплекса</w:t>
      </w:r>
      <w:r w:rsidR="00731D05" w:rsidRPr="0052130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в п. Красный Яг</w:t>
      </w:r>
      <w:r w:rsidR="00192837" w:rsidRPr="0052130C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.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Также, напомнил гражданам, что 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в состав инициативной группы не включаются глава поселения, специалисты администраций, так как именно инициативная группа впоследствии будет заниматься сбором средств с граждан.</w:t>
      </w:r>
      <w:r w:rsid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C2634E" w:rsidRPr="00C2634E"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  <w:t>Сбор средств ТОЛЬКО после победы проекта в отборе).</w:t>
      </w:r>
    </w:p>
    <w:p w:rsidR="00160D19" w:rsidRPr="00D03D0E" w:rsidRDefault="00160D19" w:rsidP="00C263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  <w:lang w:eastAsia="ru-RU"/>
        </w:rPr>
      </w:pPr>
    </w:p>
    <w:p w:rsidR="003671FA" w:rsidRPr="00874EE7" w:rsidRDefault="00192837" w:rsidP="00C2634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2634E">
        <w:rPr>
          <w:rFonts w:ascii="Times New Roman" w:eastAsiaTheme="minorEastAsia" w:hAnsi="Times New Roman"/>
          <w:b/>
          <w:sz w:val="24"/>
          <w:szCs w:val="24"/>
          <w:lang w:eastAsia="ru-RU"/>
        </w:rPr>
        <w:t>Выступила</w:t>
      </w:r>
      <w:r w:rsidR="0010621B" w:rsidRPr="00C2634E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  <w:r w:rsidR="00C2634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10C70">
        <w:rPr>
          <w:rFonts w:ascii="Times New Roman" w:eastAsiaTheme="minorEastAsia" w:hAnsi="Times New Roman"/>
          <w:sz w:val="24"/>
          <w:szCs w:val="24"/>
          <w:lang w:eastAsia="ru-RU"/>
        </w:rPr>
        <w:t>Канева М.Н. и Рочева Л.Г</w:t>
      </w:r>
      <w:r w:rsidR="00F702E3">
        <w:rPr>
          <w:rFonts w:ascii="Times New Roman" w:eastAsiaTheme="minorEastAsia" w:hAnsi="Times New Roman"/>
          <w:sz w:val="24"/>
          <w:szCs w:val="24"/>
          <w:lang w:eastAsia="ru-RU"/>
        </w:rPr>
        <w:t xml:space="preserve">., 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>предложил</w:t>
      </w:r>
      <w:r w:rsidR="00F702E3">
        <w:rPr>
          <w:rFonts w:ascii="Times New Roman" w:eastAsiaTheme="minorEastAsia" w:hAnsi="Times New Roman"/>
          <w:sz w:val="24"/>
          <w:szCs w:val="24"/>
          <w:lang w:eastAsia="ru-RU"/>
        </w:rPr>
        <w:t xml:space="preserve">и 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в состав </w:t>
      </w:r>
      <w:r w:rsidR="0052130C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циативной группы по проекту Установка уличного спортивного </w:t>
      </w:r>
      <w:r w:rsidR="00B339A6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нажерного </w:t>
      </w:r>
      <w:r w:rsidR="0052130C" w:rsidRPr="0052130C">
        <w:rPr>
          <w:rFonts w:ascii="Times New Roman" w:eastAsiaTheme="minorEastAsia" w:hAnsi="Times New Roman"/>
          <w:sz w:val="24"/>
          <w:szCs w:val="24"/>
          <w:lang w:eastAsia="ru-RU"/>
        </w:rPr>
        <w:t>комплекса</w:t>
      </w:r>
      <w:r w:rsidR="00160D19" w:rsidRPr="0052130C">
        <w:rPr>
          <w:rFonts w:ascii="Times New Roman" w:hAnsi="Times New Roman"/>
          <w:color w:val="000000" w:themeColor="text1"/>
          <w:sz w:val="24"/>
          <w:szCs w:val="24"/>
        </w:rPr>
        <w:t xml:space="preserve"> в п. Красный Яг</w:t>
      </w:r>
      <w:r w:rsidR="003671FA" w:rsidRPr="00874EE7">
        <w:rPr>
          <w:rFonts w:ascii="Times New Roman" w:eastAsiaTheme="minorEastAsia" w:hAnsi="Times New Roman"/>
          <w:sz w:val="24"/>
          <w:szCs w:val="24"/>
          <w:lang w:eastAsia="ru-RU"/>
        </w:rPr>
        <w:t xml:space="preserve">: </w:t>
      </w:r>
    </w:p>
    <w:p w:rsidR="00F10C70" w:rsidRDefault="00026DA7" w:rsidP="00F10C7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ойтекунене Елену Артемьеву</w:t>
      </w:r>
    </w:p>
    <w:p w:rsidR="00160D19" w:rsidRPr="00B3726A" w:rsidRDefault="00B3726A" w:rsidP="00F10C70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алабурдо Наталья Артемьевна</w:t>
      </w:r>
    </w:p>
    <w:p w:rsidR="001A3644" w:rsidRDefault="003671FA" w:rsidP="004E36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4 вопросу с</w:t>
      </w:r>
      <w:r w:rsidR="005C5175" w:rsidRP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шали</w:t>
      </w:r>
      <w:r w:rsidR="00FA2C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C5175" w:rsidRPr="00874E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Бае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у Олесю Олеговну,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ступающая представила</w:t>
      </w:r>
      <w:r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175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критериях оценки заявок проект</w:t>
      </w:r>
      <w:r w:rsidR="003B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родный бюджет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ом, в том числе </w:t>
      </w:r>
      <w:r w:rsidR="00B83B5F">
        <w:rPr>
          <w:rFonts w:ascii="Times New Roman" w:hAnsi="Times New Roman" w:cs="Times New Roman"/>
          <w:color w:val="000000" w:themeColor="text1"/>
          <w:sz w:val="24"/>
          <w:szCs w:val="24"/>
        </w:rPr>
        <w:t>о форма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</w:t>
      </w:r>
      <w:r w:rsidR="00B83B5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и индивидуальных предпринимателей</w:t>
      </w:r>
      <w:r w:rsidR="00311EF2" w:rsidRPr="00874E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FA2C01" w:rsidRPr="00FA2C01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определить размер денежного вклада со стороны населения, вид материально-технического участия (материалы, транспорт и т.д.).</w:t>
      </w:r>
      <w:r w:rsidR="004E3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E36C4" w:rsidRPr="004E36C4">
        <w:rPr>
          <w:rFonts w:ascii="Times New Roman" w:hAnsi="Times New Roman" w:cs="Times New Roman"/>
          <w:color w:val="000000" w:themeColor="text1"/>
          <w:sz w:val="24"/>
          <w:szCs w:val="24"/>
        </w:rPr>
        <w:t>ажно определить механизм сбора средств (с одного жителя, одного дома и т.п.).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DA7"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количества собранных подписей в поддержку народных проектов инициаторы проектов имеют право провести анкетирование, опрос, а также выявить мнение граждан в иных формах, в том числе с использованием информационно-телекоммуникационной сети «Интернет».</w:t>
      </w:r>
    </w:p>
    <w:p w:rsidR="00026DA7" w:rsidRP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варианты:</w:t>
      </w:r>
    </w:p>
    <w:p w:rsidR="00026DA7" w:rsidRP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-   подомовой обход;</w:t>
      </w:r>
    </w:p>
    <w:p w:rsidR="00026DA7" w:rsidRP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- размещение анкет, опросников, разработанных на основе реестров подписей и содержащих аналогичную информацию, в людных местах, учреждениях в зависимости от направления реализации проекта (клубы, библиотеки и т.д.);</w:t>
      </w:r>
    </w:p>
    <w:p w:rsidR="00026DA7" w:rsidRP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я акций в поддержку проектов с привлечение молодежи, местного актива (сбор подписей волонтерами, съемка роликов, установка боксов/ящичков для сбора подписей);</w:t>
      </w:r>
    </w:p>
    <w:p w:rsid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 w:cs="Times New Roman"/>
          <w:color w:val="000000" w:themeColor="text1"/>
          <w:sz w:val="24"/>
          <w:szCs w:val="24"/>
        </w:rPr>
        <w:t>- включение в сценарий проведения публичных мероприятий (праздники, концерты и т.д.).</w:t>
      </w:r>
    </w:p>
    <w:p w:rsid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1FA" w:rsidRDefault="00026DA7" w:rsidP="001F41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а</w:t>
      </w:r>
      <w:r w:rsidR="001F41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</w:rPr>
        <w:t>Семёнова Ирина Геннадьевна</w:t>
      </w:r>
      <w:r w:rsidR="00160D1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предложила на реализацию проекта </w:t>
      </w:r>
      <w:r w:rsidR="0052130C" w:rsidRPr="0052130C">
        <w:rPr>
          <w:rFonts w:ascii="Times New Roman" w:eastAsiaTheme="minorEastAsia" w:hAnsi="Times New Roman"/>
          <w:sz w:val="24"/>
          <w:szCs w:val="24"/>
          <w:lang w:eastAsia="ru-RU"/>
        </w:rPr>
        <w:t>Установка уличного спортивного</w:t>
      </w:r>
      <w:r w:rsidR="0052130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339A6">
        <w:rPr>
          <w:rFonts w:ascii="Times New Roman" w:eastAsiaTheme="minorEastAsia" w:hAnsi="Times New Roman"/>
          <w:sz w:val="24"/>
          <w:szCs w:val="24"/>
          <w:lang w:eastAsia="ru-RU"/>
        </w:rPr>
        <w:t xml:space="preserve">тренажерного </w:t>
      </w:r>
      <w:r w:rsidR="0052130C">
        <w:rPr>
          <w:rFonts w:ascii="Times New Roman" w:eastAsiaTheme="minorEastAsia" w:hAnsi="Times New Roman"/>
          <w:sz w:val="24"/>
          <w:szCs w:val="24"/>
          <w:lang w:eastAsia="ru-RU"/>
        </w:rPr>
        <w:t>комплекса п. Красный Яг,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 xml:space="preserve"> о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пределить сумму вклада от граждан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60D19">
        <w:rPr>
          <w:rFonts w:ascii="Times New Roman" w:hAnsi="Times New Roman"/>
          <w:color w:val="000000" w:themeColor="text1"/>
          <w:sz w:val="24"/>
          <w:szCs w:val="24"/>
        </w:rPr>
        <w:t>00 (</w:t>
      </w:r>
      <w:r>
        <w:rPr>
          <w:rFonts w:ascii="Times New Roman" w:hAnsi="Times New Roman"/>
          <w:color w:val="000000" w:themeColor="text1"/>
          <w:sz w:val="24"/>
          <w:szCs w:val="24"/>
        </w:rPr>
        <w:t>пятьсот</w:t>
      </w:r>
      <w:r w:rsidR="005D3590">
        <w:rPr>
          <w:rFonts w:ascii="Times New Roman" w:hAnsi="Times New Roman"/>
          <w:color w:val="000000" w:themeColor="text1"/>
          <w:sz w:val="24"/>
          <w:szCs w:val="24"/>
        </w:rPr>
        <w:t>) рублей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от одного жителя</w:t>
      </w:r>
      <w:r w:rsidR="003671F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671FA" w:rsidRPr="00874E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1CE2" w:rsidRDefault="00861CE2" w:rsidP="001F41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1CE2" w:rsidRPr="00861CE2" w:rsidRDefault="00861CE2" w:rsidP="001F41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ила: 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Баева Олеся Олеговна, которая предложила предусмотреть т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ое участие жителей п. 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ализации проекта к форме субботника до и после реализации проекта, а также предложила организ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бор подписей жителей п. 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их участие в опр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 проекту Установка уличного спортивного </w:t>
      </w:r>
      <w:r w:rsidR="00B33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ажер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6299" w:rsidRDefault="00B06299" w:rsidP="00FA2C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1 вопросу:</w:t>
      </w:r>
    </w:p>
    <w:p w:rsidR="00B44B6D" w:rsidRPr="00B44B6D" w:rsidRDefault="00B44B6D" w:rsidP="00B44B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 w:cs="Times New Roman"/>
          <w:color w:val="000000" w:themeColor="text1"/>
          <w:sz w:val="24"/>
          <w:szCs w:val="24"/>
        </w:rPr>
        <w:t>- избрать председателя и секретаря:</w:t>
      </w:r>
    </w:p>
    <w:p w:rsidR="00B44B6D" w:rsidRDefault="00B44B6D" w:rsidP="00B44B6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/>
          <w:color w:val="000000" w:themeColor="text1"/>
          <w:sz w:val="24"/>
          <w:szCs w:val="24"/>
        </w:rPr>
        <w:t>председатель собрания – Койчев Александр Васильевич</w:t>
      </w:r>
    </w:p>
    <w:p w:rsidR="00B44B6D" w:rsidRPr="00B44B6D" w:rsidRDefault="00B44B6D" w:rsidP="00B44B6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/>
          <w:color w:val="000000" w:themeColor="text1"/>
          <w:sz w:val="24"/>
          <w:szCs w:val="24"/>
        </w:rPr>
        <w:t>секретарь – Баева Олеся Олеговна</w:t>
      </w: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>«За» - 19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0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ись» - 0 человек</w:t>
      </w:r>
    </w:p>
    <w:p w:rsidR="00B06299" w:rsidRDefault="00B06299" w:rsidP="00FA2C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2 вопросу: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ать народный проект</w:t>
      </w:r>
      <w:r w:rsidR="00160D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30C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уличного спортивного </w:t>
      </w:r>
      <w:r w:rsidR="00B33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ажерного </w:t>
      </w:r>
      <w:r w:rsidR="0052130C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="00160D19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Красный Яг</w:t>
      </w:r>
    </w:p>
    <w:p w:rsidR="00FA2C01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>«За» - 19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Против» - 0 челове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>«Воздержались» - 0 человек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3 вопросу: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избрать инициативную группу в составе:</w:t>
      </w:r>
    </w:p>
    <w:p w:rsidR="00026DA7" w:rsidRPr="00026DA7" w:rsidRDefault="00026DA7" w:rsidP="00026D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26DA7">
        <w:rPr>
          <w:rFonts w:ascii="Times New Roman" w:hAnsi="Times New Roman"/>
          <w:color w:val="000000" w:themeColor="text1"/>
          <w:sz w:val="24"/>
          <w:szCs w:val="24"/>
        </w:rPr>
        <w:t>Войтекунене Елену Артемьеву</w:t>
      </w:r>
    </w:p>
    <w:p w:rsidR="00B06299" w:rsidRPr="00B3726A" w:rsidRDefault="00B3726A" w:rsidP="00026DA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алабурдо Наталья Артемьевна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9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6299" w:rsidRPr="00B06299" w:rsidRDefault="00B06299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4 вопросу:</w:t>
      </w:r>
    </w:p>
    <w:p w:rsidR="00B44B6D" w:rsidRDefault="00B44B6D" w:rsidP="00B062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4B6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44B6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пределить сумму вклада от граждан на реализацию пр</w:t>
      </w:r>
      <w:r w:rsidR="00DB7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кта </w:t>
      </w:r>
      <w:r w:rsidR="0052130C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уличного спортивного </w:t>
      </w:r>
      <w:r w:rsidR="00B33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ажерного </w:t>
      </w:r>
      <w:r w:rsidR="0052130C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</w:t>
      </w:r>
      <w:r w:rsidR="00160D19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. Красный Яг</w:t>
      </w:r>
      <w:r w:rsidR="00026DA7" w:rsidRPr="00521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е 5</w:t>
      </w:r>
      <w:r w:rsidR="00160D19">
        <w:rPr>
          <w:rFonts w:ascii="Times New Roman" w:hAnsi="Times New Roman" w:cs="Times New Roman"/>
          <w:color w:val="000000" w:themeColor="text1"/>
          <w:sz w:val="24"/>
          <w:szCs w:val="24"/>
        </w:rPr>
        <w:t>00 (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>пятьсот</w:t>
      </w:r>
      <w:r w:rsidRPr="00B44B6D">
        <w:rPr>
          <w:rFonts w:ascii="Times New Roman" w:hAnsi="Times New Roman" w:cs="Times New Roman"/>
          <w:color w:val="000000" w:themeColor="text1"/>
          <w:sz w:val="24"/>
          <w:szCs w:val="24"/>
        </w:rPr>
        <w:t>) рублей от одного жителя.</w:t>
      </w:r>
    </w:p>
    <w:p w:rsidR="00B06299" w:rsidRDefault="00B06299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62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лосовали: </w:t>
      </w:r>
      <w:r w:rsidR="00026DA7">
        <w:rPr>
          <w:rFonts w:ascii="Times New Roman" w:hAnsi="Times New Roman" w:cs="Times New Roman"/>
          <w:color w:val="000000" w:themeColor="text1"/>
          <w:sz w:val="24"/>
          <w:szCs w:val="24"/>
        </w:rPr>
        <w:t>«За» - 19</w:t>
      </w:r>
      <w:r w:rsidRPr="00B06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026DA7" w:rsidRDefault="00026DA7" w:rsidP="00026D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CE2" w:rsidRPr="00861CE2" w:rsidRDefault="00861CE2" w:rsidP="00861C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смотреть тр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вое участие жителей п. 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ализации </w:t>
      </w:r>
    </w:p>
    <w:p w:rsidR="00861CE2" w:rsidRPr="00861CE2" w:rsidRDefault="00861CE2" w:rsidP="0086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проекта к форме субботника до и после реализации проекта.</w:t>
      </w:r>
    </w:p>
    <w:p w:rsidR="00861CE2" w:rsidRPr="00861CE2" w:rsidRDefault="00861CE2" w:rsidP="00861C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9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861CE2" w:rsidRPr="00861CE2" w:rsidRDefault="00861CE2" w:rsidP="00861C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CE2" w:rsidRPr="00861CE2" w:rsidRDefault="00861CE2" w:rsidP="00861C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рганизовать сбор подписей жителей п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их участие в опросе по прое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Установка уличного спортивного </w:t>
      </w:r>
      <w:r w:rsidR="00B33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нажер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плекса в п. Красный Яг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1CE2" w:rsidRDefault="00861CE2" w:rsidP="00861C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совал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» - 19</w:t>
      </w:r>
      <w:r w:rsidRPr="00861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«Против» - 0 человек «Воздержались» - 0 человек</w:t>
      </w:r>
    </w:p>
    <w:p w:rsidR="00861CE2" w:rsidRPr="00026DA7" w:rsidRDefault="00861CE2" w:rsidP="00861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4EE7">
        <w:rPr>
          <w:rFonts w:ascii="Times New Roman" w:eastAsia="Calibri" w:hAnsi="Times New Roman" w:cs="Times New Roman"/>
          <w:b/>
          <w:sz w:val="24"/>
          <w:szCs w:val="24"/>
        </w:rPr>
        <w:t>Итоги собрания и принятые решения:</w:t>
      </w:r>
    </w:p>
    <w:tbl>
      <w:tblPr>
        <w:tblpPr w:leftFromText="180" w:rightFromText="180" w:vertAnchor="text" w:tblpY="1"/>
        <w:tblOverlap w:val="never"/>
        <w:tblW w:w="928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61"/>
        <w:gridCol w:w="4433"/>
      </w:tblGrid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1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433" w:type="dxa"/>
            <w:vAlign w:val="center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1" w:type="dxa"/>
          </w:tcPr>
          <w:p w:rsidR="00EF7FFD" w:rsidRPr="003B2DCE" w:rsidRDefault="007460C2" w:rsidP="00D67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жителей </w:t>
            </w:r>
            <w:r w:rsidR="00160D19">
              <w:rPr>
                <w:rFonts w:ascii="Times New Roman" w:eastAsia="Calibri" w:hAnsi="Times New Roman" w:cs="Times New Roman"/>
                <w:sz w:val="24"/>
                <w:szCs w:val="24"/>
              </w:rPr>
              <w:t>п. Красный Яг</w:t>
            </w:r>
            <w:r w:rsidR="001A36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 «Озерный»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F7FFD"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исутствовавших на собрании</w:t>
            </w:r>
          </w:p>
        </w:tc>
        <w:tc>
          <w:tcPr>
            <w:tcW w:w="4433" w:type="dxa"/>
          </w:tcPr>
          <w:p w:rsidR="00EF7FFD" w:rsidRPr="003B2DCE" w:rsidRDefault="00026DA7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4E36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F7FFD" w:rsidRPr="003B2DCE" w:rsidTr="00C956DC">
        <w:trPr>
          <w:trHeight w:val="400"/>
          <w:tblCellSpacing w:w="5" w:type="nil"/>
        </w:trPr>
        <w:tc>
          <w:tcPr>
            <w:tcW w:w="595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1" w:type="dxa"/>
          </w:tcPr>
          <w:p w:rsidR="00EF7FFD" w:rsidRPr="003B2DCE" w:rsidRDefault="00EF7FFD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, выбранных населением для реализации  </w:t>
            </w:r>
          </w:p>
        </w:tc>
        <w:tc>
          <w:tcPr>
            <w:tcW w:w="4433" w:type="dxa"/>
          </w:tcPr>
          <w:p w:rsidR="00EF7FFD" w:rsidRPr="003B2DCE" w:rsidRDefault="004E36C4" w:rsidP="00C3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0587" w:rsidRPr="003B2DCE" w:rsidTr="00C956DC">
        <w:trPr>
          <w:trHeight w:val="400"/>
          <w:tblCellSpacing w:w="5" w:type="nil"/>
        </w:trPr>
        <w:tc>
          <w:tcPr>
            <w:tcW w:w="9289" w:type="dxa"/>
            <w:gridSpan w:val="3"/>
          </w:tcPr>
          <w:p w:rsidR="00660587" w:rsidRPr="001D2FCE" w:rsidRDefault="00967AEC" w:rsidP="00C336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по</w:t>
            </w:r>
            <w:r w:rsidR="00306DFA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ервому</w:t>
            </w:r>
            <w:r w:rsidR="00F46B01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у</w:t>
            </w:r>
            <w:r w:rsidR="00660587" w:rsidRPr="001D2F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ыбранному населением для реализации в рамках проекта «Народный бюджет»</w:t>
            </w:r>
          </w:p>
        </w:tc>
      </w:tr>
      <w:tr w:rsidR="003B2DCE" w:rsidRPr="003C6954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4433" w:type="dxa"/>
          </w:tcPr>
          <w:p w:rsidR="003B2DCE" w:rsidRPr="003C6954" w:rsidRDefault="0052130C" w:rsidP="001B6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уличного спортивного </w:t>
            </w:r>
            <w:r w:rsidR="00B339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нажерн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а</w:t>
            </w:r>
            <w:r w:rsidR="00CD3B65" w:rsidRPr="00521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. Красный Яг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433" w:type="dxa"/>
          </w:tcPr>
          <w:p w:rsidR="003B2DCE" w:rsidRPr="003B2DCE" w:rsidRDefault="003C6954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A760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Инициатор проекта (гражданин (указать ФИО) и (или) орган местного самоуправления)</w:t>
            </w:r>
          </w:p>
        </w:tc>
        <w:tc>
          <w:tcPr>
            <w:tcW w:w="4433" w:type="dxa"/>
          </w:tcPr>
          <w:p w:rsidR="003C6954" w:rsidRDefault="003C6954" w:rsidP="003C695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йтекунене Елена Артемьева</w:t>
            </w:r>
          </w:p>
          <w:p w:rsidR="00A76019" w:rsidRPr="003C6954" w:rsidRDefault="00B3726A" w:rsidP="003C6954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алабурдо Наталья Артемьевна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433" w:type="dxa"/>
          </w:tcPr>
          <w:p w:rsidR="003B2DCE" w:rsidRPr="003B2DCE" w:rsidRDefault="00865085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3B2DCE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>Сумма денежного вклада граждан (безвозмездных поступлений от физических лиц) на реализацию проекта (руб.)</w:t>
            </w:r>
          </w:p>
        </w:tc>
        <w:tc>
          <w:tcPr>
            <w:tcW w:w="4433" w:type="dxa"/>
          </w:tcPr>
          <w:p w:rsidR="003B2DCE" w:rsidRDefault="00D2407A" w:rsidP="00CD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 500</w:t>
            </w:r>
            <w:r w:rsidR="00DB3FCA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6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евять</w:t>
            </w:r>
            <w:r w:rsidR="00CD3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ысяч</w:t>
            </w:r>
            <w:r w:rsidR="003C6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ятьсот</w:t>
            </w:r>
            <w:r w:rsidR="00F61BDF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B3FCA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</w:t>
            </w:r>
            <w:r w:rsidR="00F61BDF" w:rsidRPr="00DB7A0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B339A6" w:rsidRPr="003B2DCE" w:rsidRDefault="003C6954" w:rsidP="00F70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согласно реестра подписей на финансовую поддержку проекта</w:t>
            </w:r>
            <w:r w:rsidR="00CD3B6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3B2DCE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денежного вклада </w:t>
            </w:r>
            <w:r w:rsidRPr="003B2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3B2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ых поступлений) на реализацию проекта (руб.)</w:t>
            </w:r>
          </w:p>
        </w:tc>
        <w:tc>
          <w:tcPr>
            <w:tcW w:w="4433" w:type="dxa"/>
          </w:tcPr>
          <w:p w:rsidR="003B2DCE" w:rsidRPr="003B2DCE" w:rsidRDefault="00A76019" w:rsidP="003B2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материально-технического вклада граждан, </w:t>
            </w:r>
            <w:r w:rsidRPr="00AD43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х лиц, индивидуальных предпринимателей</w:t>
            </w: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возмездное предоставление строительных материалов, техники и пр.)</w:t>
            </w:r>
          </w:p>
        </w:tc>
        <w:tc>
          <w:tcPr>
            <w:tcW w:w="4433" w:type="dxa"/>
          </w:tcPr>
          <w:p w:rsidR="003B2DCE" w:rsidRPr="00AD43CC" w:rsidRDefault="003C6954" w:rsidP="00E03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C6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рудов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жителей п. Красный Яг</w:t>
            </w:r>
            <w:r w:rsidRPr="003C695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форме субботника, до и после реализации проекта.</w:t>
            </w:r>
          </w:p>
        </w:tc>
      </w:tr>
      <w:tr w:rsidR="003B2DCE" w:rsidRPr="003B2DCE" w:rsidTr="00C956DC">
        <w:trPr>
          <w:trHeight w:val="400"/>
          <w:tblCellSpacing w:w="5" w:type="nil"/>
        </w:trPr>
        <w:tc>
          <w:tcPr>
            <w:tcW w:w="4856" w:type="dxa"/>
            <w:gridSpan w:val="2"/>
          </w:tcPr>
          <w:p w:rsidR="003B2DCE" w:rsidRPr="00AD43CC" w:rsidRDefault="003B2DCE" w:rsidP="003B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43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нициативной группы</w:t>
            </w:r>
          </w:p>
        </w:tc>
        <w:tc>
          <w:tcPr>
            <w:tcW w:w="4433" w:type="dxa"/>
          </w:tcPr>
          <w:p w:rsidR="00B3726A" w:rsidRDefault="003C6954" w:rsidP="00CD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йтекунене Елена Артемьевна </w:t>
            </w:r>
          </w:p>
          <w:p w:rsidR="00CD3B65" w:rsidRPr="00CD3B65" w:rsidRDefault="003C6954" w:rsidP="00CD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л: 89121373804</w:t>
            </w:r>
            <w:r w:rsidR="00CD3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B3726A" w:rsidRDefault="00B3726A" w:rsidP="00CD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абурдо Наталья Артемьевна</w:t>
            </w:r>
          </w:p>
          <w:p w:rsidR="003B2DCE" w:rsidRPr="00AD43CC" w:rsidRDefault="00B3726A" w:rsidP="00CD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ел: 89125582852</w:t>
            </w:r>
            <w:r w:rsidR="00CD3B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52A14" w:rsidRPr="00874EE7" w:rsidRDefault="00D52A14" w:rsidP="00D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2A14" w:rsidRPr="00874EE7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Председатель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61593">
        <w:rPr>
          <w:rFonts w:ascii="Times New Roman" w:eastAsia="Calibri" w:hAnsi="Times New Roman" w:cs="Times New Roman"/>
          <w:sz w:val="24"/>
          <w:szCs w:val="24"/>
        </w:rPr>
        <w:t>А.В. Койчев</w:t>
      </w:r>
    </w:p>
    <w:p w:rsidR="00D52A14" w:rsidRPr="00C956DC" w:rsidRDefault="00D52A14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956DC">
        <w:rPr>
          <w:rFonts w:ascii="Times New Roman" w:eastAsia="Calibri" w:hAnsi="Times New Roman" w:cs="Times New Roman"/>
          <w:sz w:val="20"/>
          <w:szCs w:val="24"/>
        </w:rPr>
        <w:t xml:space="preserve"> (подпись)</w:t>
      </w:r>
    </w:p>
    <w:p w:rsidR="001022C0" w:rsidRPr="00874EE7" w:rsidRDefault="001022C0" w:rsidP="00D52A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56DC" w:rsidRPr="00874EE7" w:rsidRDefault="00D52A14" w:rsidP="00D93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4EE7">
        <w:rPr>
          <w:rFonts w:ascii="Times New Roman" w:eastAsia="Calibri" w:hAnsi="Times New Roman" w:cs="Times New Roman"/>
          <w:sz w:val="24"/>
          <w:szCs w:val="24"/>
        </w:rPr>
        <w:t xml:space="preserve">Секретарь                                                      ______________________ </w:t>
      </w:r>
      <w:r w:rsidR="001022C0" w:rsidRPr="00874EE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61593">
        <w:rPr>
          <w:rFonts w:ascii="Times New Roman" w:eastAsia="Calibri" w:hAnsi="Times New Roman" w:cs="Times New Roman"/>
          <w:sz w:val="24"/>
          <w:szCs w:val="24"/>
        </w:rPr>
        <w:t>О.О. Баева</w:t>
      </w:r>
      <w:r w:rsidR="00C956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B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5360C8" w:rsidRDefault="002129C2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129C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2129C2">
        <w:rPr>
          <w:rFonts w:ascii="Times New Roman" w:eastAsia="Calibri" w:hAnsi="Times New Roman" w:cs="Times New Roman"/>
          <w:sz w:val="20"/>
          <w:szCs w:val="20"/>
        </w:rPr>
        <w:t xml:space="preserve"> (подпись)</w:t>
      </w:r>
    </w:p>
    <w:p w:rsidR="005360C8" w:rsidRDefault="005360C8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360C8" w:rsidRDefault="005360C8" w:rsidP="001022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3BAA" w:rsidRDefault="00DD3BAA" w:rsidP="005360C8">
      <w:pPr>
        <w:spacing w:after="0"/>
        <w:contextualSpacing/>
        <w:jc w:val="right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sectPr w:rsidR="00DD3BAA" w:rsidSect="00C956DC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96" w:rsidRDefault="008D0296" w:rsidP="00DC2E81">
      <w:pPr>
        <w:spacing w:after="0" w:line="240" w:lineRule="auto"/>
      </w:pPr>
      <w:r>
        <w:separator/>
      </w:r>
    </w:p>
  </w:endnote>
  <w:endnote w:type="continuationSeparator" w:id="0">
    <w:p w:rsidR="008D0296" w:rsidRDefault="008D0296" w:rsidP="00DC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720936"/>
      <w:docPartObj>
        <w:docPartGallery w:val="Page Numbers (Bottom of Page)"/>
        <w:docPartUnique/>
      </w:docPartObj>
    </w:sdtPr>
    <w:sdtEndPr/>
    <w:sdtContent>
      <w:p w:rsidR="00DC2E81" w:rsidRDefault="00DC2E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13">
          <w:rPr>
            <w:noProof/>
          </w:rPr>
          <w:t>1</w:t>
        </w:r>
        <w:r>
          <w:fldChar w:fldCharType="end"/>
        </w:r>
      </w:p>
    </w:sdtContent>
  </w:sdt>
  <w:p w:rsidR="00DC2E81" w:rsidRDefault="00DC2E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96" w:rsidRDefault="008D0296" w:rsidP="00DC2E81">
      <w:pPr>
        <w:spacing w:after="0" w:line="240" w:lineRule="auto"/>
      </w:pPr>
      <w:r>
        <w:separator/>
      </w:r>
    </w:p>
  </w:footnote>
  <w:footnote w:type="continuationSeparator" w:id="0">
    <w:p w:rsidR="008D0296" w:rsidRDefault="008D0296" w:rsidP="00DC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59F9"/>
    <w:multiLevelType w:val="hybridMultilevel"/>
    <w:tmpl w:val="F37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1504"/>
    <w:multiLevelType w:val="hybridMultilevel"/>
    <w:tmpl w:val="DBB0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0A6"/>
    <w:multiLevelType w:val="hybridMultilevel"/>
    <w:tmpl w:val="E408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FA3"/>
    <w:multiLevelType w:val="hybridMultilevel"/>
    <w:tmpl w:val="7D8A94E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F1708F"/>
    <w:multiLevelType w:val="hybridMultilevel"/>
    <w:tmpl w:val="BA501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93E"/>
    <w:multiLevelType w:val="hybridMultilevel"/>
    <w:tmpl w:val="7DAEEEF4"/>
    <w:lvl w:ilvl="0" w:tplc="2FD436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80643B"/>
    <w:multiLevelType w:val="hybridMultilevel"/>
    <w:tmpl w:val="5130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852FB"/>
    <w:multiLevelType w:val="hybridMultilevel"/>
    <w:tmpl w:val="397CA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15B1A"/>
    <w:multiLevelType w:val="hybridMultilevel"/>
    <w:tmpl w:val="7A1AB71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F73B97"/>
    <w:multiLevelType w:val="hybridMultilevel"/>
    <w:tmpl w:val="783881C0"/>
    <w:lvl w:ilvl="0" w:tplc="7BFCF378">
      <w:start w:val="1"/>
      <w:numFmt w:val="decimal"/>
      <w:lvlText w:val="%1."/>
      <w:lvlJc w:val="left"/>
      <w:pPr>
        <w:ind w:left="786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6818AB"/>
    <w:multiLevelType w:val="hybridMultilevel"/>
    <w:tmpl w:val="2FA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B223F"/>
    <w:multiLevelType w:val="hybridMultilevel"/>
    <w:tmpl w:val="BB206A10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7A34D26"/>
    <w:multiLevelType w:val="hybridMultilevel"/>
    <w:tmpl w:val="18EC87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869A3"/>
    <w:multiLevelType w:val="hybridMultilevel"/>
    <w:tmpl w:val="2F005C06"/>
    <w:lvl w:ilvl="0" w:tplc="0A98D4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907BD"/>
    <w:multiLevelType w:val="hybridMultilevel"/>
    <w:tmpl w:val="CE1820C0"/>
    <w:lvl w:ilvl="0" w:tplc="B50E6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F3FB4"/>
    <w:multiLevelType w:val="hybridMultilevel"/>
    <w:tmpl w:val="336890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B730E9"/>
    <w:multiLevelType w:val="hybridMultilevel"/>
    <w:tmpl w:val="0E3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C55F7"/>
    <w:multiLevelType w:val="hybridMultilevel"/>
    <w:tmpl w:val="7B9EBC94"/>
    <w:lvl w:ilvl="0" w:tplc="E54894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5DC6"/>
    <w:multiLevelType w:val="hybridMultilevel"/>
    <w:tmpl w:val="F852E3B8"/>
    <w:lvl w:ilvl="0" w:tplc="2480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BB3DE0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F5C6C17"/>
    <w:multiLevelType w:val="hybridMultilevel"/>
    <w:tmpl w:val="A6A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91EF9"/>
    <w:multiLevelType w:val="hybridMultilevel"/>
    <w:tmpl w:val="7718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64DE2"/>
    <w:multiLevelType w:val="hybridMultilevel"/>
    <w:tmpl w:val="4372EC0C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A740A5A"/>
    <w:multiLevelType w:val="hybridMultilevel"/>
    <w:tmpl w:val="C10A1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642DC"/>
    <w:multiLevelType w:val="hybridMultilevel"/>
    <w:tmpl w:val="7F7402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7A15"/>
    <w:multiLevelType w:val="hybridMultilevel"/>
    <w:tmpl w:val="038A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80E4B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942F79"/>
    <w:multiLevelType w:val="hybridMultilevel"/>
    <w:tmpl w:val="2168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0787"/>
    <w:multiLevelType w:val="hybridMultilevel"/>
    <w:tmpl w:val="32900D04"/>
    <w:lvl w:ilvl="0" w:tplc="06728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45500"/>
    <w:multiLevelType w:val="hybridMultilevel"/>
    <w:tmpl w:val="7068D764"/>
    <w:lvl w:ilvl="0" w:tplc="14D0C4B2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95B22B9"/>
    <w:multiLevelType w:val="hybridMultilevel"/>
    <w:tmpl w:val="1060A66C"/>
    <w:lvl w:ilvl="0" w:tplc="E3B0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052D7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486C49"/>
    <w:multiLevelType w:val="hybridMultilevel"/>
    <w:tmpl w:val="70EEF6E8"/>
    <w:lvl w:ilvl="0" w:tplc="D2CA409C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E30BA"/>
    <w:multiLevelType w:val="hybridMultilevel"/>
    <w:tmpl w:val="550A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0624D"/>
    <w:multiLevelType w:val="hybridMultilevel"/>
    <w:tmpl w:val="1B34E7EE"/>
    <w:lvl w:ilvl="0" w:tplc="39B09C6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751693"/>
    <w:multiLevelType w:val="hybridMultilevel"/>
    <w:tmpl w:val="0580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73A12"/>
    <w:multiLevelType w:val="hybridMultilevel"/>
    <w:tmpl w:val="D68678CE"/>
    <w:lvl w:ilvl="0" w:tplc="098E04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EC935D7"/>
    <w:multiLevelType w:val="hybridMultilevel"/>
    <w:tmpl w:val="EA4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5"/>
  </w:num>
  <w:num w:numId="5">
    <w:abstractNumId w:val="16"/>
  </w:num>
  <w:num w:numId="6">
    <w:abstractNumId w:val="36"/>
  </w:num>
  <w:num w:numId="7">
    <w:abstractNumId w:val="6"/>
  </w:num>
  <w:num w:numId="8">
    <w:abstractNumId w:val="24"/>
  </w:num>
  <w:num w:numId="9">
    <w:abstractNumId w:val="11"/>
  </w:num>
  <w:num w:numId="10">
    <w:abstractNumId w:val="30"/>
  </w:num>
  <w:num w:numId="11">
    <w:abstractNumId w:val="17"/>
  </w:num>
  <w:num w:numId="12">
    <w:abstractNumId w:val="22"/>
  </w:num>
  <w:num w:numId="13">
    <w:abstractNumId w:val="31"/>
  </w:num>
  <w:num w:numId="14">
    <w:abstractNumId w:val="5"/>
  </w:num>
  <w:num w:numId="15">
    <w:abstractNumId w:val="21"/>
  </w:num>
  <w:num w:numId="16">
    <w:abstractNumId w:val="32"/>
  </w:num>
  <w:num w:numId="17">
    <w:abstractNumId w:val="34"/>
  </w:num>
  <w:num w:numId="18">
    <w:abstractNumId w:val="19"/>
  </w:num>
  <w:num w:numId="19">
    <w:abstractNumId w:val="26"/>
  </w:num>
  <w:num w:numId="20">
    <w:abstractNumId w:val="35"/>
  </w:num>
  <w:num w:numId="21">
    <w:abstractNumId w:val="20"/>
  </w:num>
  <w:num w:numId="22">
    <w:abstractNumId w:val="2"/>
  </w:num>
  <w:num w:numId="23">
    <w:abstractNumId w:val="1"/>
  </w:num>
  <w:num w:numId="24">
    <w:abstractNumId w:val="37"/>
  </w:num>
  <w:num w:numId="25">
    <w:abstractNumId w:val="33"/>
  </w:num>
  <w:num w:numId="26">
    <w:abstractNumId w:val="9"/>
  </w:num>
  <w:num w:numId="27">
    <w:abstractNumId w:val="27"/>
  </w:num>
  <w:num w:numId="28">
    <w:abstractNumId w:val="29"/>
  </w:num>
  <w:num w:numId="29">
    <w:abstractNumId w:val="0"/>
  </w:num>
  <w:num w:numId="30">
    <w:abstractNumId w:val="3"/>
  </w:num>
  <w:num w:numId="31">
    <w:abstractNumId w:val="10"/>
  </w:num>
  <w:num w:numId="32">
    <w:abstractNumId w:val="8"/>
  </w:num>
  <w:num w:numId="33">
    <w:abstractNumId w:val="12"/>
  </w:num>
  <w:num w:numId="34">
    <w:abstractNumId w:val="4"/>
  </w:num>
  <w:num w:numId="35">
    <w:abstractNumId w:val="7"/>
  </w:num>
  <w:num w:numId="36">
    <w:abstractNumId w:val="15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14"/>
    <w:rsid w:val="000041C0"/>
    <w:rsid w:val="000077AD"/>
    <w:rsid w:val="00007D0C"/>
    <w:rsid w:val="0002652F"/>
    <w:rsid w:val="00026DA7"/>
    <w:rsid w:val="00036BD6"/>
    <w:rsid w:val="000370A9"/>
    <w:rsid w:val="00053F0A"/>
    <w:rsid w:val="000553AB"/>
    <w:rsid w:val="00093D53"/>
    <w:rsid w:val="000A61CC"/>
    <w:rsid w:val="000B14E9"/>
    <w:rsid w:val="000C0A7C"/>
    <w:rsid w:val="000C4A10"/>
    <w:rsid w:val="000E1078"/>
    <w:rsid w:val="000E11E8"/>
    <w:rsid w:val="000F03F5"/>
    <w:rsid w:val="0010056B"/>
    <w:rsid w:val="001022C0"/>
    <w:rsid w:val="0010621B"/>
    <w:rsid w:val="00135BDF"/>
    <w:rsid w:val="00136683"/>
    <w:rsid w:val="00147226"/>
    <w:rsid w:val="00160D19"/>
    <w:rsid w:val="001651AB"/>
    <w:rsid w:val="0017392F"/>
    <w:rsid w:val="00192837"/>
    <w:rsid w:val="001A1D9D"/>
    <w:rsid w:val="001A3644"/>
    <w:rsid w:val="001B6F20"/>
    <w:rsid w:val="001D2FCE"/>
    <w:rsid w:val="001D55D6"/>
    <w:rsid w:val="001E7F8C"/>
    <w:rsid w:val="001F41C3"/>
    <w:rsid w:val="002129C2"/>
    <w:rsid w:val="00222944"/>
    <w:rsid w:val="00232398"/>
    <w:rsid w:val="0025428B"/>
    <w:rsid w:val="00287061"/>
    <w:rsid w:val="0029227F"/>
    <w:rsid w:val="002A70D7"/>
    <w:rsid w:val="002F1A3D"/>
    <w:rsid w:val="002F32DE"/>
    <w:rsid w:val="002F50E3"/>
    <w:rsid w:val="003033A8"/>
    <w:rsid w:val="00306DFA"/>
    <w:rsid w:val="00311EF2"/>
    <w:rsid w:val="0031319A"/>
    <w:rsid w:val="003327ED"/>
    <w:rsid w:val="00345F7D"/>
    <w:rsid w:val="0036031E"/>
    <w:rsid w:val="00361140"/>
    <w:rsid w:val="003617EC"/>
    <w:rsid w:val="003671FA"/>
    <w:rsid w:val="003904DE"/>
    <w:rsid w:val="003957F8"/>
    <w:rsid w:val="003A43DA"/>
    <w:rsid w:val="003B066D"/>
    <w:rsid w:val="003B2DCE"/>
    <w:rsid w:val="003C5062"/>
    <w:rsid w:val="003C6954"/>
    <w:rsid w:val="003E6730"/>
    <w:rsid w:val="003F2568"/>
    <w:rsid w:val="003F7B88"/>
    <w:rsid w:val="00413140"/>
    <w:rsid w:val="004154D9"/>
    <w:rsid w:val="00421053"/>
    <w:rsid w:val="00440B6A"/>
    <w:rsid w:val="0046395F"/>
    <w:rsid w:val="00470BB6"/>
    <w:rsid w:val="00476A21"/>
    <w:rsid w:val="00494362"/>
    <w:rsid w:val="00496BA3"/>
    <w:rsid w:val="004B70FA"/>
    <w:rsid w:val="004C3E98"/>
    <w:rsid w:val="004E36C4"/>
    <w:rsid w:val="004E774B"/>
    <w:rsid w:val="004F6EA9"/>
    <w:rsid w:val="00515272"/>
    <w:rsid w:val="0052130C"/>
    <w:rsid w:val="00526922"/>
    <w:rsid w:val="005360C8"/>
    <w:rsid w:val="005421DD"/>
    <w:rsid w:val="005504BE"/>
    <w:rsid w:val="00555769"/>
    <w:rsid w:val="00565961"/>
    <w:rsid w:val="005760FA"/>
    <w:rsid w:val="00596A02"/>
    <w:rsid w:val="005A570C"/>
    <w:rsid w:val="005C5175"/>
    <w:rsid w:val="005D3590"/>
    <w:rsid w:val="005D517E"/>
    <w:rsid w:val="005E567F"/>
    <w:rsid w:val="005E59FB"/>
    <w:rsid w:val="00604607"/>
    <w:rsid w:val="0060548B"/>
    <w:rsid w:val="00616B66"/>
    <w:rsid w:val="0062767A"/>
    <w:rsid w:val="00641A13"/>
    <w:rsid w:val="00647F57"/>
    <w:rsid w:val="0065229B"/>
    <w:rsid w:val="00660587"/>
    <w:rsid w:val="00661D97"/>
    <w:rsid w:val="00664D54"/>
    <w:rsid w:val="00690D97"/>
    <w:rsid w:val="006A3E94"/>
    <w:rsid w:val="006B63DF"/>
    <w:rsid w:val="006E37F2"/>
    <w:rsid w:val="006E3D1F"/>
    <w:rsid w:val="006E7D42"/>
    <w:rsid w:val="00700028"/>
    <w:rsid w:val="007318CA"/>
    <w:rsid w:val="00731D05"/>
    <w:rsid w:val="007460C2"/>
    <w:rsid w:val="00754CBC"/>
    <w:rsid w:val="007C4B96"/>
    <w:rsid w:val="007E43DE"/>
    <w:rsid w:val="00800C27"/>
    <w:rsid w:val="00803E4D"/>
    <w:rsid w:val="00816EC9"/>
    <w:rsid w:val="00842322"/>
    <w:rsid w:val="00847593"/>
    <w:rsid w:val="00861CE2"/>
    <w:rsid w:val="00865085"/>
    <w:rsid w:val="00873232"/>
    <w:rsid w:val="00874EE7"/>
    <w:rsid w:val="008A7C92"/>
    <w:rsid w:val="008B4FF7"/>
    <w:rsid w:val="008B5FA3"/>
    <w:rsid w:val="008C52A7"/>
    <w:rsid w:val="008D0296"/>
    <w:rsid w:val="00903F60"/>
    <w:rsid w:val="00911151"/>
    <w:rsid w:val="0091301B"/>
    <w:rsid w:val="00920B20"/>
    <w:rsid w:val="00961593"/>
    <w:rsid w:val="00963B88"/>
    <w:rsid w:val="00967AEC"/>
    <w:rsid w:val="0099366C"/>
    <w:rsid w:val="009B657D"/>
    <w:rsid w:val="009C1B5D"/>
    <w:rsid w:val="009D468B"/>
    <w:rsid w:val="00A22B39"/>
    <w:rsid w:val="00A3643E"/>
    <w:rsid w:val="00A417CC"/>
    <w:rsid w:val="00A42D5E"/>
    <w:rsid w:val="00A50A6F"/>
    <w:rsid w:val="00A65941"/>
    <w:rsid w:val="00A72274"/>
    <w:rsid w:val="00A76019"/>
    <w:rsid w:val="00A86719"/>
    <w:rsid w:val="00A92411"/>
    <w:rsid w:val="00AB2E3D"/>
    <w:rsid w:val="00AD43CC"/>
    <w:rsid w:val="00AD519B"/>
    <w:rsid w:val="00AE08E0"/>
    <w:rsid w:val="00AE7D3E"/>
    <w:rsid w:val="00AF1D62"/>
    <w:rsid w:val="00AF256F"/>
    <w:rsid w:val="00B03D59"/>
    <w:rsid w:val="00B06299"/>
    <w:rsid w:val="00B10CE1"/>
    <w:rsid w:val="00B25553"/>
    <w:rsid w:val="00B27154"/>
    <w:rsid w:val="00B339A6"/>
    <w:rsid w:val="00B34F8E"/>
    <w:rsid w:val="00B36D1B"/>
    <w:rsid w:val="00B3726A"/>
    <w:rsid w:val="00B44B6D"/>
    <w:rsid w:val="00B5547A"/>
    <w:rsid w:val="00B565F5"/>
    <w:rsid w:val="00B63AB0"/>
    <w:rsid w:val="00B7482A"/>
    <w:rsid w:val="00B83B5F"/>
    <w:rsid w:val="00B90851"/>
    <w:rsid w:val="00BA1979"/>
    <w:rsid w:val="00BB39F4"/>
    <w:rsid w:val="00BB5836"/>
    <w:rsid w:val="00BC020D"/>
    <w:rsid w:val="00BC7AFD"/>
    <w:rsid w:val="00BD716E"/>
    <w:rsid w:val="00BE1062"/>
    <w:rsid w:val="00BE4988"/>
    <w:rsid w:val="00BF29C1"/>
    <w:rsid w:val="00BF3DA9"/>
    <w:rsid w:val="00BF6D8D"/>
    <w:rsid w:val="00C1447A"/>
    <w:rsid w:val="00C2634E"/>
    <w:rsid w:val="00C3362B"/>
    <w:rsid w:val="00C408E0"/>
    <w:rsid w:val="00C5051A"/>
    <w:rsid w:val="00C508C4"/>
    <w:rsid w:val="00C65BF4"/>
    <w:rsid w:val="00C74A4F"/>
    <w:rsid w:val="00C751FE"/>
    <w:rsid w:val="00C956DC"/>
    <w:rsid w:val="00CB0D14"/>
    <w:rsid w:val="00CB458F"/>
    <w:rsid w:val="00CB7931"/>
    <w:rsid w:val="00CD3B65"/>
    <w:rsid w:val="00D03D0E"/>
    <w:rsid w:val="00D04BB7"/>
    <w:rsid w:val="00D2407A"/>
    <w:rsid w:val="00D2589A"/>
    <w:rsid w:val="00D25C73"/>
    <w:rsid w:val="00D26A08"/>
    <w:rsid w:val="00D32E83"/>
    <w:rsid w:val="00D52A14"/>
    <w:rsid w:val="00D5377E"/>
    <w:rsid w:val="00D60190"/>
    <w:rsid w:val="00D64206"/>
    <w:rsid w:val="00D67526"/>
    <w:rsid w:val="00D67E48"/>
    <w:rsid w:val="00D74B14"/>
    <w:rsid w:val="00D75D7E"/>
    <w:rsid w:val="00D93B41"/>
    <w:rsid w:val="00DB3FCA"/>
    <w:rsid w:val="00DB7A07"/>
    <w:rsid w:val="00DC2E81"/>
    <w:rsid w:val="00DC4636"/>
    <w:rsid w:val="00DD3BAA"/>
    <w:rsid w:val="00DD5884"/>
    <w:rsid w:val="00DF00E9"/>
    <w:rsid w:val="00DF79E5"/>
    <w:rsid w:val="00E03BF9"/>
    <w:rsid w:val="00E14C44"/>
    <w:rsid w:val="00E20285"/>
    <w:rsid w:val="00E27C8D"/>
    <w:rsid w:val="00E322B4"/>
    <w:rsid w:val="00E41C02"/>
    <w:rsid w:val="00E50880"/>
    <w:rsid w:val="00E51F1D"/>
    <w:rsid w:val="00E557A0"/>
    <w:rsid w:val="00E600BF"/>
    <w:rsid w:val="00E6127D"/>
    <w:rsid w:val="00E6426F"/>
    <w:rsid w:val="00E7557C"/>
    <w:rsid w:val="00E83E55"/>
    <w:rsid w:val="00EA457A"/>
    <w:rsid w:val="00EB793F"/>
    <w:rsid w:val="00EC3B88"/>
    <w:rsid w:val="00EF7FFD"/>
    <w:rsid w:val="00F01C1F"/>
    <w:rsid w:val="00F10C70"/>
    <w:rsid w:val="00F147A3"/>
    <w:rsid w:val="00F344B6"/>
    <w:rsid w:val="00F3524E"/>
    <w:rsid w:val="00F46B01"/>
    <w:rsid w:val="00F50330"/>
    <w:rsid w:val="00F54C01"/>
    <w:rsid w:val="00F61BDF"/>
    <w:rsid w:val="00F702E3"/>
    <w:rsid w:val="00F846FB"/>
    <w:rsid w:val="00F93254"/>
    <w:rsid w:val="00FA17F6"/>
    <w:rsid w:val="00FA2C01"/>
    <w:rsid w:val="00FB2224"/>
    <w:rsid w:val="00FB5A50"/>
    <w:rsid w:val="00FC397A"/>
    <w:rsid w:val="00FC63FD"/>
    <w:rsid w:val="00FE1F7E"/>
    <w:rsid w:val="00FE69BA"/>
    <w:rsid w:val="00FE6B57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6EB4F-1BF2-42A5-8B2F-06904004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9C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52A14"/>
    <w:pPr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table" w:customStyle="1" w:styleId="1">
    <w:name w:val="Сетка таблицы1"/>
    <w:basedOn w:val="a1"/>
    <w:next w:val="a4"/>
    <w:uiPriority w:val="39"/>
    <w:rsid w:val="00963B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6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39F4"/>
    <w:rPr>
      <w:rFonts w:ascii="Segoe UI" w:eastAsiaTheme="minorHAns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E81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C2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E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C676-3033-4E49-AD38-66D8946B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User</cp:lastModifiedBy>
  <cp:revision>52</cp:revision>
  <cp:lastPrinted>2024-02-26T09:07:00Z</cp:lastPrinted>
  <dcterms:created xsi:type="dcterms:W3CDTF">2022-01-19T05:02:00Z</dcterms:created>
  <dcterms:modified xsi:type="dcterms:W3CDTF">2024-02-26T11:42:00Z</dcterms:modified>
</cp:coreProperties>
</file>